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E08A3" w14:textId="4CEC463C" w:rsidR="007B0B25" w:rsidRDefault="007B0B25" w:rsidP="007B0B25">
      <w:pPr>
        <w:spacing w:before="0" w:beforeAutospacing="0" w:after="0" w:afterAutospacing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Grouping and Team Formation</w:t>
      </w:r>
    </w:p>
    <w:p w14:paraId="67766E45" w14:textId="77777777" w:rsidR="007B0B25" w:rsidRDefault="007B0B25" w:rsidP="007B0B25">
      <w:pPr>
        <w:spacing w:before="0" w:beforeAutospacing="0" w:after="0" w:afterAutospacing="0"/>
        <w:rPr>
          <w:rFonts w:ascii="Verdana" w:hAnsi="Verdana"/>
          <w:b/>
        </w:rPr>
      </w:pPr>
    </w:p>
    <w:p w14:paraId="1F4F5D17" w14:textId="7D187EE4" w:rsidR="007B0B25" w:rsidRDefault="007B0B25" w:rsidP="007B0B25">
      <w:p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SET </w:t>
      </w:r>
      <w:proofErr w:type="gramStart"/>
      <w:r>
        <w:rPr>
          <w:rFonts w:ascii="Verdana" w:hAnsi="Verdana"/>
          <w:b/>
        </w:rPr>
        <w:t>1:-</w:t>
      </w:r>
      <w:proofErr w:type="gramEnd"/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9 people in a family have to go out for Dinner. There are 2 available cars – Car 1 and Car 2 – each of which can accommodate 5 persons. But there are certain conditions that need to be followed.</w:t>
      </w:r>
    </w:p>
    <w:p w14:paraId="2FC8DEF9" w14:textId="08C6AC57" w:rsidR="007B0B25" w:rsidRDefault="007B0B25" w:rsidP="00933A5E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Vats will always go in Car 1 and does not want </w:t>
      </w:r>
      <w:proofErr w:type="spellStart"/>
      <w:r>
        <w:rPr>
          <w:rFonts w:ascii="Verdana" w:hAnsi="Verdana"/>
          <w:bCs/>
        </w:rPr>
        <w:t>Aks</w:t>
      </w:r>
      <w:proofErr w:type="spellEnd"/>
      <w:r>
        <w:rPr>
          <w:rFonts w:ascii="Verdana" w:hAnsi="Verdana"/>
          <w:bCs/>
        </w:rPr>
        <w:t xml:space="preserve"> in the same car.</w:t>
      </w:r>
    </w:p>
    <w:p w14:paraId="48CE388E" w14:textId="511E78D0" w:rsidR="007B0B25" w:rsidRDefault="007B0B25" w:rsidP="00933A5E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Exactly 2 out of the 3 children – Meh, Rey and Dan – will be in one car.</w:t>
      </w:r>
    </w:p>
    <w:p w14:paraId="190D9F6D" w14:textId="106449A1" w:rsidR="007B0B25" w:rsidRDefault="007B0B25" w:rsidP="00933A5E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Chat and Nag will always be together in one car.</w:t>
      </w:r>
    </w:p>
    <w:p w14:paraId="72696C4B" w14:textId="274066F6" w:rsidR="007B0B25" w:rsidRDefault="007B0B25" w:rsidP="00933A5E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f Ana and </w:t>
      </w:r>
      <w:proofErr w:type="spellStart"/>
      <w:r>
        <w:rPr>
          <w:rFonts w:ascii="Verdana" w:hAnsi="Verdana"/>
          <w:bCs/>
        </w:rPr>
        <w:t>Aks</w:t>
      </w:r>
      <w:proofErr w:type="spellEnd"/>
      <w:r>
        <w:rPr>
          <w:rFonts w:ascii="Verdana" w:hAnsi="Verdana"/>
          <w:bCs/>
        </w:rPr>
        <w:t xml:space="preserve"> are in the same car, then Vij will also be in the same car.</w:t>
      </w:r>
    </w:p>
    <w:p w14:paraId="6CBAAA61" w14:textId="14DAE31B" w:rsidR="007B0B25" w:rsidRDefault="007B0B25" w:rsidP="00933A5E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Any car cannot have more than 5 persons.</w:t>
      </w:r>
    </w:p>
    <w:p w14:paraId="1643495A" w14:textId="77777777" w:rsidR="007B0B25" w:rsidRDefault="007B0B25" w:rsidP="007B0B25">
      <w:pPr>
        <w:spacing w:before="0" w:beforeAutospacing="0" w:after="0" w:afterAutospacing="0"/>
        <w:rPr>
          <w:rFonts w:ascii="Verdana" w:hAnsi="Verdana"/>
          <w:bCs/>
        </w:rPr>
      </w:pPr>
    </w:p>
    <w:p w14:paraId="2C474DBD" w14:textId="1DBF3B76" w:rsidR="007B0B25" w:rsidRDefault="007B0B25" w:rsidP="007B0B25">
      <w:p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Q1. If Meh and Rey are in Car 1, how many different combinations are possible?</w:t>
      </w:r>
    </w:p>
    <w:p w14:paraId="4C58DDDC" w14:textId="31F02508" w:rsidR="007B0B25" w:rsidRDefault="007B0B25" w:rsidP="00933A5E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6                   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>c) 3</w:t>
      </w:r>
    </w:p>
    <w:p w14:paraId="0EE2C819" w14:textId="1C1B42A3" w:rsidR="007B0B25" w:rsidRDefault="007B0B25" w:rsidP="00933A5E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5                   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>d) 4</w:t>
      </w:r>
    </w:p>
    <w:p w14:paraId="5CD8379D" w14:textId="74EF761D" w:rsidR="007B0B25" w:rsidRDefault="007B0B25" w:rsidP="007B0B25">
      <w:p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Q2. If Ana and </w:t>
      </w:r>
      <w:proofErr w:type="spellStart"/>
      <w:r>
        <w:rPr>
          <w:rFonts w:ascii="Verdana" w:hAnsi="Verdana"/>
          <w:bCs/>
        </w:rPr>
        <w:t>Aks</w:t>
      </w:r>
      <w:proofErr w:type="spellEnd"/>
      <w:r>
        <w:rPr>
          <w:rFonts w:ascii="Verdana" w:hAnsi="Verdana"/>
          <w:bCs/>
        </w:rPr>
        <w:t xml:space="preserve"> are not in the same car, then which among the following cannot be the complete list of the occupants of Car 1?</w:t>
      </w:r>
    </w:p>
    <w:p w14:paraId="21932415" w14:textId="386044E5" w:rsidR="007B0B25" w:rsidRDefault="007B0B25" w:rsidP="00933A5E">
      <w:pPr>
        <w:pStyle w:val="ListParagraph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Vats, Ana, Chat, Nag, Rey</w:t>
      </w:r>
    </w:p>
    <w:p w14:paraId="5976EED5" w14:textId="66CEAF46" w:rsidR="007B0B25" w:rsidRDefault="007B0B25" w:rsidP="00933A5E">
      <w:pPr>
        <w:pStyle w:val="ListParagraph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Vats, Ana, Vij, Rey, Meh</w:t>
      </w:r>
    </w:p>
    <w:p w14:paraId="222704DF" w14:textId="5BD15316" w:rsidR="007B0B25" w:rsidRDefault="007B0B25" w:rsidP="00933A5E">
      <w:pPr>
        <w:pStyle w:val="ListParagraph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Vats, Nag, Chat, Ana</w:t>
      </w:r>
    </w:p>
    <w:p w14:paraId="086D63D7" w14:textId="2647F09A" w:rsidR="007B0B25" w:rsidRDefault="007B0B25" w:rsidP="00933A5E">
      <w:pPr>
        <w:pStyle w:val="ListParagraph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Vats, Ana, Rey, Dan</w:t>
      </w:r>
    </w:p>
    <w:p w14:paraId="30E6031C" w14:textId="52F4B764" w:rsidR="007B0B25" w:rsidRDefault="007B0B25" w:rsidP="007B0B25">
      <w:p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Q3. If Ana is in Car 2 which has 4 persons, then which of the following is </w:t>
      </w:r>
      <w:proofErr w:type="gramStart"/>
      <w:r>
        <w:rPr>
          <w:rFonts w:ascii="Verdana" w:hAnsi="Verdana"/>
          <w:bCs/>
        </w:rPr>
        <w:t>definitely true</w:t>
      </w:r>
      <w:proofErr w:type="gramEnd"/>
      <w:r>
        <w:rPr>
          <w:rFonts w:ascii="Verdana" w:hAnsi="Verdana"/>
          <w:bCs/>
        </w:rPr>
        <w:t>?</w:t>
      </w:r>
    </w:p>
    <w:p w14:paraId="112C63FA" w14:textId="3F052139" w:rsidR="007B0B25" w:rsidRDefault="00E63955" w:rsidP="00933A5E">
      <w:pPr>
        <w:pStyle w:val="ListParagraph"/>
        <w:numPr>
          <w:ilvl w:val="0"/>
          <w:numId w:val="4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Nag is in Car 2</w:t>
      </w:r>
    </w:p>
    <w:p w14:paraId="42D85D5A" w14:textId="5A16E997" w:rsidR="00E63955" w:rsidRDefault="00E63955" w:rsidP="00933A5E">
      <w:pPr>
        <w:pStyle w:val="ListParagraph"/>
        <w:numPr>
          <w:ilvl w:val="0"/>
          <w:numId w:val="4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Car 1 has exactly 1 child</w:t>
      </w:r>
    </w:p>
    <w:p w14:paraId="3C0C2C0F" w14:textId="4D01AC3D" w:rsidR="00E63955" w:rsidRDefault="00E63955" w:rsidP="00933A5E">
      <w:pPr>
        <w:pStyle w:val="ListParagraph"/>
        <w:numPr>
          <w:ilvl w:val="0"/>
          <w:numId w:val="4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Vij is in Car 1</w:t>
      </w:r>
    </w:p>
    <w:p w14:paraId="54398E01" w14:textId="53286FD5" w:rsidR="00E63955" w:rsidRDefault="00E63955" w:rsidP="00933A5E">
      <w:pPr>
        <w:pStyle w:val="ListParagraph"/>
        <w:numPr>
          <w:ilvl w:val="0"/>
          <w:numId w:val="4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Car 2 has exactly 1 child</w:t>
      </w:r>
    </w:p>
    <w:p w14:paraId="51571E83" w14:textId="233E05B5" w:rsidR="00E63955" w:rsidRDefault="00E63955" w:rsidP="00E63955">
      <w:p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Q4. If Chat is in Car 2, then who among the following is </w:t>
      </w:r>
      <w:proofErr w:type="gramStart"/>
      <w:r>
        <w:rPr>
          <w:rFonts w:ascii="Verdana" w:hAnsi="Verdana"/>
          <w:bCs/>
        </w:rPr>
        <w:t>definitely in</w:t>
      </w:r>
      <w:proofErr w:type="gramEnd"/>
      <w:r>
        <w:rPr>
          <w:rFonts w:ascii="Verdana" w:hAnsi="Verdana"/>
          <w:bCs/>
        </w:rPr>
        <w:t xml:space="preserve"> Car 1?</w:t>
      </w:r>
    </w:p>
    <w:p w14:paraId="1D6DA522" w14:textId="41290B5D" w:rsidR="00E63955" w:rsidRDefault="00E63955" w:rsidP="00933A5E">
      <w:pPr>
        <w:pStyle w:val="ListParagraph"/>
        <w:numPr>
          <w:ilvl w:val="0"/>
          <w:numId w:val="5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Rey                             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>c) Ana</w:t>
      </w:r>
    </w:p>
    <w:p w14:paraId="5C792526" w14:textId="543844FB" w:rsidR="00E63955" w:rsidRDefault="00E63955" w:rsidP="00933A5E">
      <w:pPr>
        <w:pStyle w:val="ListParagraph"/>
        <w:numPr>
          <w:ilvl w:val="0"/>
          <w:numId w:val="5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Vij                               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>d) Dan</w:t>
      </w:r>
    </w:p>
    <w:p w14:paraId="0DBB2D59" w14:textId="1FB6205D" w:rsidR="00E63955" w:rsidRDefault="00E63955" w:rsidP="00E63955">
      <w:pPr>
        <w:spacing w:before="0" w:beforeAutospacing="0" w:after="0" w:afterAutospacing="0"/>
        <w:rPr>
          <w:rFonts w:ascii="Verdana" w:hAnsi="Verdana"/>
          <w:bCs/>
        </w:rPr>
      </w:pPr>
    </w:p>
    <w:p w14:paraId="2904534C" w14:textId="7A3D53EF" w:rsidR="00E63955" w:rsidRDefault="00E63955" w:rsidP="00E63955">
      <w:p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Set </w:t>
      </w:r>
      <w:proofErr w:type="gramStart"/>
      <w:r>
        <w:rPr>
          <w:rFonts w:ascii="Verdana" w:hAnsi="Verdana"/>
          <w:b/>
        </w:rPr>
        <w:t>2:-</w:t>
      </w:r>
      <w:proofErr w:type="gramEnd"/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Big B, the political wizard was selecting his team for the forthcoming elections. His team was to have 2 speechwriters, 2 spokesmen and 2 media coordinators. The available speechwriters were A, B, C and D. Similarly, the available spokesmen were E, F and G and the available media coordinators were H, I, J and K. Further conditions are as follows: </w:t>
      </w:r>
    </w:p>
    <w:p w14:paraId="1DC9E872" w14:textId="0C2B31B7" w:rsidR="00E63955" w:rsidRDefault="00E63955" w:rsidP="00933A5E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If A is selected, neither F nor J can be selected.</w:t>
      </w:r>
    </w:p>
    <w:p w14:paraId="701EF831" w14:textId="57F479F6" w:rsidR="00E63955" w:rsidRDefault="00E63955" w:rsidP="00933A5E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f C is selected, then J is </w:t>
      </w:r>
      <w:proofErr w:type="gramStart"/>
      <w:r>
        <w:rPr>
          <w:rFonts w:ascii="Verdana" w:hAnsi="Verdana"/>
          <w:bCs/>
        </w:rPr>
        <w:t>definitely selected</w:t>
      </w:r>
      <w:proofErr w:type="gramEnd"/>
      <w:r>
        <w:rPr>
          <w:rFonts w:ascii="Verdana" w:hAnsi="Verdana"/>
          <w:bCs/>
        </w:rPr>
        <w:t>.</w:t>
      </w:r>
    </w:p>
    <w:p w14:paraId="58F7C049" w14:textId="7F29FD4B" w:rsidR="00E63955" w:rsidRDefault="00E63955" w:rsidP="00933A5E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H and K will always be selected together.</w:t>
      </w:r>
    </w:p>
    <w:p w14:paraId="08E71944" w14:textId="000A7F90" w:rsidR="00E63955" w:rsidRDefault="00E63955" w:rsidP="00933A5E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I and K will never be selected together.</w:t>
      </w:r>
    </w:p>
    <w:p w14:paraId="2DCC7355" w14:textId="341644BD" w:rsidR="00E63955" w:rsidRDefault="00E63955" w:rsidP="00E63955">
      <w:pPr>
        <w:spacing w:before="0" w:beforeAutospacing="0" w:after="0" w:afterAutospacing="0"/>
        <w:rPr>
          <w:rFonts w:ascii="Verdana" w:hAnsi="Verdana"/>
          <w:bCs/>
        </w:rPr>
      </w:pPr>
    </w:p>
    <w:p w14:paraId="5557D82E" w14:textId="4481BDE0" w:rsidR="00E63955" w:rsidRDefault="00E63955" w:rsidP="00E63955">
      <w:p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Q5. Which 2 people cannot be a part of the same team?</w:t>
      </w:r>
    </w:p>
    <w:p w14:paraId="405E11BE" w14:textId="6165CA28" w:rsidR="00E63955" w:rsidRDefault="00E63955" w:rsidP="00933A5E">
      <w:pPr>
        <w:pStyle w:val="ListParagraph"/>
        <w:numPr>
          <w:ilvl w:val="0"/>
          <w:numId w:val="7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and J                           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>c) B and D</w:t>
      </w:r>
    </w:p>
    <w:p w14:paraId="1E9C7E35" w14:textId="690C50A1" w:rsidR="00E63955" w:rsidRDefault="00E63955" w:rsidP="00933A5E">
      <w:pPr>
        <w:pStyle w:val="ListParagraph"/>
        <w:numPr>
          <w:ilvl w:val="0"/>
          <w:numId w:val="7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 and D                         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>d) A and C</w:t>
      </w:r>
    </w:p>
    <w:p w14:paraId="187E13C5" w14:textId="53C2EBC3" w:rsidR="00E63955" w:rsidRDefault="00E63955" w:rsidP="00E63955">
      <w:p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Q6. Which among the following is an acceptable combination?</w:t>
      </w:r>
    </w:p>
    <w:p w14:paraId="77DB7EB7" w14:textId="0E2EE161" w:rsidR="00E63955" w:rsidRDefault="00E63955" w:rsidP="00933A5E">
      <w:pPr>
        <w:pStyle w:val="ListParagraph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, B, E, F, H, I                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>c) C, D, E, G, F, I</w:t>
      </w:r>
    </w:p>
    <w:p w14:paraId="368D6C11" w14:textId="633109C8" w:rsidR="00E63955" w:rsidRDefault="00E63955" w:rsidP="00933A5E">
      <w:pPr>
        <w:pStyle w:val="ListParagraph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, B, E, G, I, K               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>d) None of these</w:t>
      </w:r>
    </w:p>
    <w:p w14:paraId="6B511638" w14:textId="51A1C945" w:rsidR="00C230E8" w:rsidRDefault="00C230E8" w:rsidP="00C230E8">
      <w:p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Q7. If C is selected, who among the following will </w:t>
      </w:r>
      <w:proofErr w:type="gramStart"/>
      <w:r>
        <w:rPr>
          <w:rFonts w:ascii="Verdana" w:hAnsi="Verdana"/>
          <w:bCs/>
        </w:rPr>
        <w:t>definitely not</w:t>
      </w:r>
      <w:proofErr w:type="gramEnd"/>
      <w:r>
        <w:rPr>
          <w:rFonts w:ascii="Verdana" w:hAnsi="Verdana"/>
          <w:bCs/>
        </w:rPr>
        <w:t xml:space="preserve"> get selected?</w:t>
      </w:r>
    </w:p>
    <w:p w14:paraId="24C10E43" w14:textId="78B2133A" w:rsidR="00C230E8" w:rsidRDefault="00C230E8" w:rsidP="00933A5E">
      <w:pPr>
        <w:pStyle w:val="ListParagraph"/>
        <w:numPr>
          <w:ilvl w:val="0"/>
          <w:numId w:val="9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                                       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>c) E</w:t>
      </w:r>
    </w:p>
    <w:p w14:paraId="1DD4C40B" w14:textId="31816BB6" w:rsidR="00C230E8" w:rsidRDefault="00C230E8" w:rsidP="00933A5E">
      <w:pPr>
        <w:pStyle w:val="ListParagraph"/>
        <w:numPr>
          <w:ilvl w:val="0"/>
          <w:numId w:val="9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K                                       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>d) J</w:t>
      </w:r>
    </w:p>
    <w:p w14:paraId="4D0DEC4C" w14:textId="1629666D" w:rsidR="00C230E8" w:rsidRDefault="00C230E8" w:rsidP="00C230E8">
      <w:p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>Q8. If A is selected, in how many ways can the team be selected?</w:t>
      </w:r>
    </w:p>
    <w:p w14:paraId="4D4B2DED" w14:textId="061ED845" w:rsidR="00C230E8" w:rsidRDefault="00C230E8" w:rsidP="00933A5E">
      <w:pPr>
        <w:pStyle w:val="ListParagraph"/>
        <w:numPr>
          <w:ilvl w:val="0"/>
          <w:numId w:val="10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2                                    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>c) 3</w:t>
      </w:r>
    </w:p>
    <w:p w14:paraId="70241FFF" w14:textId="4DCE6367" w:rsidR="00C230E8" w:rsidRDefault="00C230E8" w:rsidP="00933A5E">
      <w:pPr>
        <w:pStyle w:val="ListParagraph"/>
        <w:numPr>
          <w:ilvl w:val="0"/>
          <w:numId w:val="10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1                                    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>d) 4</w:t>
      </w:r>
    </w:p>
    <w:p w14:paraId="01C83360" w14:textId="49740260" w:rsidR="00C230E8" w:rsidRDefault="00C230E8" w:rsidP="00C230E8">
      <w:pPr>
        <w:spacing w:before="0" w:beforeAutospacing="0" w:after="0" w:afterAutospacing="0"/>
        <w:rPr>
          <w:rFonts w:ascii="Verdana" w:hAnsi="Verdana"/>
          <w:bCs/>
        </w:rPr>
      </w:pPr>
    </w:p>
    <w:p w14:paraId="028BE855" w14:textId="0979DE0D" w:rsidR="00C230E8" w:rsidRDefault="00C230E8" w:rsidP="00C230E8">
      <w:p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SET 3:- </w:t>
      </w:r>
      <w:r>
        <w:rPr>
          <w:rFonts w:ascii="Verdana" w:hAnsi="Verdana"/>
          <w:bCs/>
        </w:rPr>
        <w:t xml:space="preserve">A team </w:t>
      </w:r>
      <w:r w:rsidR="00A92F64">
        <w:rPr>
          <w:rFonts w:ascii="Verdana" w:hAnsi="Verdana"/>
          <w:bCs/>
        </w:rPr>
        <w:t xml:space="preserve">is to be selected out of the 4 boys- Prashant, Amit, </w:t>
      </w:r>
      <w:proofErr w:type="spellStart"/>
      <w:r w:rsidR="00A92F64">
        <w:rPr>
          <w:rFonts w:ascii="Verdana" w:hAnsi="Verdana"/>
          <w:bCs/>
        </w:rPr>
        <w:t>Sood</w:t>
      </w:r>
      <w:proofErr w:type="spellEnd"/>
      <w:r w:rsidR="00A92F64">
        <w:rPr>
          <w:rFonts w:ascii="Verdana" w:hAnsi="Verdana"/>
          <w:bCs/>
        </w:rPr>
        <w:t xml:space="preserve"> and Gupta – and the 4 girls – Ruchi, Neha, Deepti and </w:t>
      </w:r>
      <w:proofErr w:type="spellStart"/>
      <w:r w:rsidR="00A92F64">
        <w:rPr>
          <w:rFonts w:ascii="Verdana" w:hAnsi="Verdana"/>
          <w:bCs/>
        </w:rPr>
        <w:t>Sriya</w:t>
      </w:r>
      <w:proofErr w:type="spellEnd"/>
      <w:r w:rsidR="00A92F64">
        <w:rPr>
          <w:rFonts w:ascii="Verdana" w:hAnsi="Verdana"/>
          <w:bCs/>
        </w:rPr>
        <w:t xml:space="preserve"> – such that the team should have </w:t>
      </w:r>
      <w:proofErr w:type="spellStart"/>
      <w:r w:rsidR="00A92F64">
        <w:rPr>
          <w:rFonts w:ascii="Verdana" w:hAnsi="Verdana"/>
          <w:bCs/>
        </w:rPr>
        <w:t>atleast</w:t>
      </w:r>
      <w:proofErr w:type="spellEnd"/>
      <w:r w:rsidR="00A92F64">
        <w:rPr>
          <w:rFonts w:ascii="Verdana" w:hAnsi="Verdana"/>
          <w:bCs/>
        </w:rPr>
        <w:t xml:space="preserve"> 2 boys and 2 girls. Further conditions are as follows:</w:t>
      </w:r>
    </w:p>
    <w:p w14:paraId="23485C03" w14:textId="3884975B" w:rsidR="00A92F64" w:rsidRDefault="00A92F64" w:rsidP="00933A5E">
      <w:pPr>
        <w:pStyle w:val="ListParagraph"/>
        <w:numPr>
          <w:ilvl w:val="0"/>
          <w:numId w:val="11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f Ruchi is selected, neither Amit nor </w:t>
      </w:r>
      <w:proofErr w:type="spellStart"/>
      <w:r>
        <w:rPr>
          <w:rFonts w:ascii="Verdana" w:hAnsi="Verdana"/>
          <w:bCs/>
        </w:rPr>
        <w:t>Sood</w:t>
      </w:r>
      <w:proofErr w:type="spellEnd"/>
      <w:r>
        <w:rPr>
          <w:rFonts w:ascii="Verdana" w:hAnsi="Verdana"/>
          <w:bCs/>
        </w:rPr>
        <w:t xml:space="preserve"> can be selected.</w:t>
      </w:r>
    </w:p>
    <w:p w14:paraId="51AF5CC4" w14:textId="719BAA24" w:rsidR="00A92F64" w:rsidRDefault="00A92F64" w:rsidP="00933A5E">
      <w:pPr>
        <w:pStyle w:val="ListParagraph"/>
        <w:numPr>
          <w:ilvl w:val="0"/>
          <w:numId w:val="11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If Prashant is selected, Gupta is also selected.</w:t>
      </w:r>
    </w:p>
    <w:p w14:paraId="7BDB1F2F" w14:textId="3E097D67" w:rsidR="00A92F64" w:rsidRDefault="00A92F64" w:rsidP="00933A5E">
      <w:pPr>
        <w:pStyle w:val="ListParagraph"/>
        <w:numPr>
          <w:ilvl w:val="0"/>
          <w:numId w:val="11"/>
        </w:numPr>
        <w:spacing w:before="0" w:beforeAutospacing="0" w:after="0" w:afterAutospacing="0"/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Sriya</w:t>
      </w:r>
      <w:proofErr w:type="spellEnd"/>
      <w:r>
        <w:rPr>
          <w:rFonts w:ascii="Verdana" w:hAnsi="Verdana"/>
          <w:bCs/>
        </w:rPr>
        <w:t xml:space="preserve"> will be in the team only if </w:t>
      </w:r>
      <w:proofErr w:type="spellStart"/>
      <w:r>
        <w:rPr>
          <w:rFonts w:ascii="Verdana" w:hAnsi="Verdana"/>
          <w:bCs/>
        </w:rPr>
        <w:t>Sood</w:t>
      </w:r>
      <w:proofErr w:type="spellEnd"/>
      <w:r>
        <w:rPr>
          <w:rFonts w:ascii="Verdana" w:hAnsi="Verdana"/>
          <w:bCs/>
        </w:rPr>
        <w:t xml:space="preserve"> is also in the team.</w:t>
      </w:r>
    </w:p>
    <w:p w14:paraId="0D1CAD77" w14:textId="7B1E92AA" w:rsidR="00A92F64" w:rsidRDefault="00A92F64" w:rsidP="00933A5E">
      <w:pPr>
        <w:pStyle w:val="ListParagraph"/>
        <w:numPr>
          <w:ilvl w:val="0"/>
          <w:numId w:val="11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Amit, if selected, would not like to have Neha in the team.</w:t>
      </w:r>
    </w:p>
    <w:p w14:paraId="5EED90C5" w14:textId="4AB3AB7E" w:rsidR="00A92F64" w:rsidRDefault="00A92F64" w:rsidP="00A92F64">
      <w:pPr>
        <w:spacing w:before="0" w:beforeAutospacing="0" w:after="0" w:afterAutospacing="0"/>
        <w:rPr>
          <w:rFonts w:ascii="Verdana" w:hAnsi="Verdana"/>
          <w:bCs/>
        </w:rPr>
      </w:pPr>
    </w:p>
    <w:p w14:paraId="69C6ECBE" w14:textId="4C225E62" w:rsidR="00A92F64" w:rsidRDefault="00A92F64" w:rsidP="00A92F64">
      <w:p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Q9. What could be the maximum strength of a team formed?</w:t>
      </w:r>
    </w:p>
    <w:p w14:paraId="5D8BC4B8" w14:textId="500E4021" w:rsidR="00A92F64" w:rsidRDefault="00A92F64" w:rsidP="00933A5E">
      <w:pPr>
        <w:pStyle w:val="ListParagraph"/>
        <w:numPr>
          <w:ilvl w:val="0"/>
          <w:numId w:val="12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4                                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>c) 5</w:t>
      </w:r>
    </w:p>
    <w:p w14:paraId="25FD8CA2" w14:textId="707740C3" w:rsidR="00A92F64" w:rsidRDefault="00A92F64" w:rsidP="00933A5E">
      <w:pPr>
        <w:pStyle w:val="ListParagraph"/>
        <w:numPr>
          <w:ilvl w:val="0"/>
          <w:numId w:val="12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6                                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>d) 7</w:t>
      </w:r>
    </w:p>
    <w:p w14:paraId="5A2FFC8A" w14:textId="77777777" w:rsidR="00A92F64" w:rsidRDefault="00A92F64" w:rsidP="00A92F64">
      <w:p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Q10. If Ruchi is a part of the team, then who among the following will </w:t>
      </w:r>
      <w:proofErr w:type="gramStart"/>
      <w:r>
        <w:rPr>
          <w:rFonts w:ascii="Verdana" w:hAnsi="Verdana"/>
          <w:bCs/>
        </w:rPr>
        <w:t>definitely not</w:t>
      </w:r>
      <w:proofErr w:type="gramEnd"/>
      <w:r>
        <w:rPr>
          <w:rFonts w:ascii="Verdana" w:hAnsi="Verdana"/>
          <w:bCs/>
        </w:rPr>
        <w:t xml:space="preserve"> be a part of the team?</w:t>
      </w:r>
    </w:p>
    <w:p w14:paraId="09047EF2" w14:textId="64220D74" w:rsidR="00A92F64" w:rsidRDefault="00A92F64" w:rsidP="00933A5E">
      <w:pPr>
        <w:pStyle w:val="ListParagraph"/>
        <w:numPr>
          <w:ilvl w:val="0"/>
          <w:numId w:val="13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Prashant                      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 xml:space="preserve">c) </w:t>
      </w:r>
      <w:proofErr w:type="spellStart"/>
      <w:r>
        <w:rPr>
          <w:rFonts w:ascii="Verdana" w:hAnsi="Verdana"/>
          <w:bCs/>
        </w:rPr>
        <w:t>Sriya</w:t>
      </w:r>
      <w:proofErr w:type="spellEnd"/>
      <w:r>
        <w:rPr>
          <w:rFonts w:ascii="Verdana" w:hAnsi="Verdana"/>
          <w:bCs/>
        </w:rPr>
        <w:t xml:space="preserve"> </w:t>
      </w:r>
    </w:p>
    <w:p w14:paraId="29FC5C45" w14:textId="109E1039" w:rsidR="00A92F64" w:rsidRDefault="00A92F64" w:rsidP="00933A5E">
      <w:pPr>
        <w:pStyle w:val="ListParagraph"/>
        <w:numPr>
          <w:ilvl w:val="0"/>
          <w:numId w:val="13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Deepti</w:t>
      </w:r>
      <w:r w:rsidRPr="00A92F64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                        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>d) Gupta</w:t>
      </w:r>
    </w:p>
    <w:p w14:paraId="1AE11FCB" w14:textId="7E7BB0C1" w:rsidR="00A92F64" w:rsidRDefault="00A92F64" w:rsidP="00A92F64">
      <w:p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Q11. If </w:t>
      </w:r>
      <w:proofErr w:type="spellStart"/>
      <w:r>
        <w:rPr>
          <w:rFonts w:ascii="Verdana" w:hAnsi="Verdana"/>
          <w:bCs/>
        </w:rPr>
        <w:t>Sriya</w:t>
      </w:r>
      <w:proofErr w:type="spellEnd"/>
      <w:r>
        <w:rPr>
          <w:rFonts w:ascii="Verdana" w:hAnsi="Verdana"/>
          <w:bCs/>
        </w:rPr>
        <w:t xml:space="preserve"> and Deepti are part of a team of 4, then who will </w:t>
      </w:r>
      <w:proofErr w:type="gramStart"/>
      <w:r>
        <w:rPr>
          <w:rFonts w:ascii="Verdana" w:hAnsi="Verdana"/>
          <w:bCs/>
        </w:rPr>
        <w:t>definitely be</w:t>
      </w:r>
      <w:proofErr w:type="gramEnd"/>
      <w:r>
        <w:rPr>
          <w:rFonts w:ascii="Verdana" w:hAnsi="Verdana"/>
          <w:bCs/>
        </w:rPr>
        <w:t xml:space="preserve"> part of the team?</w:t>
      </w:r>
    </w:p>
    <w:p w14:paraId="6A38CA68" w14:textId="7A3EAA07" w:rsidR="00A92F64" w:rsidRDefault="00A92F64" w:rsidP="00933A5E">
      <w:pPr>
        <w:pStyle w:val="ListParagraph"/>
        <w:numPr>
          <w:ilvl w:val="0"/>
          <w:numId w:val="14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mit                      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>c) Prashant</w:t>
      </w:r>
    </w:p>
    <w:p w14:paraId="32789BA7" w14:textId="6635C943" w:rsidR="00A92F64" w:rsidRDefault="00A92F64" w:rsidP="00933A5E">
      <w:pPr>
        <w:pStyle w:val="ListParagraph"/>
        <w:numPr>
          <w:ilvl w:val="0"/>
          <w:numId w:val="14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Gupta                    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>d) Cannot be determined</w:t>
      </w:r>
    </w:p>
    <w:p w14:paraId="3876F265" w14:textId="3CC380BD" w:rsidR="00A92F64" w:rsidRDefault="00A92F64" w:rsidP="00A92F64">
      <w:pPr>
        <w:spacing w:before="0" w:beforeAutospacing="0" w:after="0" w:afterAutospacing="0"/>
        <w:rPr>
          <w:rFonts w:ascii="Verdana" w:hAnsi="Verdana"/>
          <w:bCs/>
        </w:rPr>
      </w:pPr>
    </w:p>
    <w:p w14:paraId="332E95B9" w14:textId="4AEBF3B4" w:rsidR="00A92F64" w:rsidRDefault="00A92F64" w:rsidP="00A92F64">
      <w:p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SET </w:t>
      </w:r>
      <w:proofErr w:type="gramStart"/>
      <w:r>
        <w:rPr>
          <w:rFonts w:ascii="Verdana" w:hAnsi="Verdana"/>
          <w:b/>
        </w:rPr>
        <w:t>4:-</w:t>
      </w:r>
      <w:proofErr w:type="gramEnd"/>
      <w:r>
        <w:rPr>
          <w:rFonts w:ascii="Verdana" w:hAnsi="Verdana"/>
          <w:b/>
        </w:rPr>
        <w:t xml:space="preserve"> </w:t>
      </w:r>
      <w:r w:rsidR="00A16A7D">
        <w:rPr>
          <w:rFonts w:ascii="Verdana" w:hAnsi="Verdana"/>
          <w:bCs/>
        </w:rPr>
        <w:t xml:space="preserve">The curator of the pitch at </w:t>
      </w:r>
      <w:proofErr w:type="spellStart"/>
      <w:r w:rsidR="00A16A7D">
        <w:rPr>
          <w:rFonts w:ascii="Verdana" w:hAnsi="Verdana"/>
          <w:bCs/>
        </w:rPr>
        <w:t>Ferozshah</w:t>
      </w:r>
      <w:proofErr w:type="spellEnd"/>
      <w:r w:rsidR="00A16A7D">
        <w:rPr>
          <w:rFonts w:ascii="Verdana" w:hAnsi="Verdana"/>
          <w:bCs/>
        </w:rPr>
        <w:t xml:space="preserve"> </w:t>
      </w:r>
      <w:proofErr w:type="spellStart"/>
      <w:r w:rsidR="00A16A7D">
        <w:rPr>
          <w:rFonts w:ascii="Verdana" w:hAnsi="Verdana"/>
          <w:bCs/>
        </w:rPr>
        <w:t>Kotla</w:t>
      </w:r>
      <w:proofErr w:type="spellEnd"/>
      <w:r w:rsidR="00A16A7D">
        <w:rPr>
          <w:rFonts w:ascii="Verdana" w:hAnsi="Verdana"/>
          <w:bCs/>
        </w:rPr>
        <w:t xml:space="preserve"> Ground in Delhi was in a dilemma. He was to re-lay the pitch within the next 6 days starting Monday before the test match. There are 3 activities in preparing a </w:t>
      </w:r>
      <w:proofErr w:type="gramStart"/>
      <w:r w:rsidR="00A16A7D">
        <w:rPr>
          <w:rFonts w:ascii="Verdana" w:hAnsi="Verdana"/>
          <w:bCs/>
        </w:rPr>
        <w:t>pitch :</w:t>
      </w:r>
      <w:proofErr w:type="gramEnd"/>
      <w:r w:rsidR="00A16A7D">
        <w:rPr>
          <w:rFonts w:ascii="Verdana" w:hAnsi="Verdana"/>
          <w:bCs/>
        </w:rPr>
        <w:t xml:space="preserve"> Filling, Rolling and Watering. Further conditions are as follows:</w:t>
      </w:r>
    </w:p>
    <w:p w14:paraId="58F12851" w14:textId="15C265FF" w:rsidR="00A16A7D" w:rsidRDefault="00A16A7D" w:rsidP="00933A5E">
      <w:pPr>
        <w:pStyle w:val="ListParagraph"/>
        <w:numPr>
          <w:ilvl w:val="0"/>
          <w:numId w:val="15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He would like each of these activities to be done twice during the next 6 days. Each activity will require 1 expert to be involved.</w:t>
      </w:r>
    </w:p>
    <w:p w14:paraId="5DCFA620" w14:textId="2287869C" w:rsidR="00A16A7D" w:rsidRDefault="00A16A7D" w:rsidP="00933A5E">
      <w:pPr>
        <w:pStyle w:val="ListParagraph"/>
        <w:numPr>
          <w:ilvl w:val="0"/>
          <w:numId w:val="15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Pitch filling </w:t>
      </w:r>
      <w:proofErr w:type="gramStart"/>
      <w:r>
        <w:rPr>
          <w:rFonts w:ascii="Verdana" w:hAnsi="Verdana"/>
          <w:bCs/>
        </w:rPr>
        <w:t>has to</w:t>
      </w:r>
      <w:proofErr w:type="gramEnd"/>
      <w:r>
        <w:rPr>
          <w:rFonts w:ascii="Verdana" w:hAnsi="Verdana"/>
          <w:bCs/>
        </w:rPr>
        <w:t xml:space="preserve"> be the 1</w:t>
      </w:r>
      <w:r w:rsidRPr="00A16A7D">
        <w:rPr>
          <w:rFonts w:ascii="Verdana" w:hAnsi="Verdana"/>
          <w:bCs/>
          <w:vertAlign w:val="superscript"/>
        </w:rPr>
        <w:t>st</w:t>
      </w:r>
      <w:r>
        <w:rPr>
          <w:rFonts w:ascii="Verdana" w:hAnsi="Verdana"/>
          <w:bCs/>
        </w:rPr>
        <w:t xml:space="preserve"> activity and will be definitely done on Monday.</w:t>
      </w:r>
    </w:p>
    <w:p w14:paraId="4443CCB6" w14:textId="4E623C9B" w:rsidR="00A16A7D" w:rsidRDefault="00A16A7D" w:rsidP="00933A5E">
      <w:pPr>
        <w:pStyle w:val="ListParagraph"/>
        <w:numPr>
          <w:ilvl w:val="0"/>
          <w:numId w:val="15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Except for filling, no other activity can be done for 2 consecutive days.</w:t>
      </w:r>
    </w:p>
    <w:p w14:paraId="29BBECBD" w14:textId="4B9EB562" w:rsidR="00A16A7D" w:rsidRDefault="00A16A7D" w:rsidP="00933A5E">
      <w:pPr>
        <w:pStyle w:val="ListParagraph"/>
        <w:numPr>
          <w:ilvl w:val="0"/>
          <w:numId w:val="15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Rolling cannot be done unless both the filling activities are completed.</w:t>
      </w:r>
    </w:p>
    <w:p w14:paraId="22A15DC6" w14:textId="77D39FE9" w:rsidR="00A16A7D" w:rsidRDefault="00A16A7D" w:rsidP="00933A5E">
      <w:pPr>
        <w:pStyle w:val="ListParagraph"/>
        <w:numPr>
          <w:ilvl w:val="0"/>
          <w:numId w:val="15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An expert cannot work on consecutive days.</w:t>
      </w:r>
    </w:p>
    <w:p w14:paraId="0CAA95F3" w14:textId="749FE12A" w:rsidR="00A16A7D" w:rsidRDefault="00A16A7D" w:rsidP="00A16A7D">
      <w:pPr>
        <w:spacing w:before="0" w:beforeAutospacing="0" w:after="0" w:afterAutospacing="0"/>
        <w:rPr>
          <w:rFonts w:ascii="Verdana" w:hAnsi="Verdana"/>
          <w:bCs/>
        </w:rPr>
      </w:pPr>
    </w:p>
    <w:p w14:paraId="348DECE3" w14:textId="39CF1E26" w:rsidR="00A16A7D" w:rsidRDefault="00A16A7D" w:rsidP="00A16A7D">
      <w:p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re are 4 people – </w:t>
      </w:r>
      <w:proofErr w:type="gramStart"/>
      <w:r>
        <w:rPr>
          <w:rFonts w:ascii="Verdana" w:hAnsi="Verdana"/>
          <w:bCs/>
        </w:rPr>
        <w:t>P,Q</w:t>
      </w:r>
      <w:proofErr w:type="gramEnd"/>
      <w:r>
        <w:rPr>
          <w:rFonts w:ascii="Verdana" w:hAnsi="Verdana"/>
          <w:bCs/>
        </w:rPr>
        <w:t>,R and S – to do these tasks, who are experts in certain areas only. While P is an expert in both filling and rolling, Q is an expert in watering and rolling. Of the remaining 2 people, R is an expert in watering only and S is an expert in filling only.</w:t>
      </w:r>
    </w:p>
    <w:p w14:paraId="59C47816" w14:textId="613FCD7D" w:rsidR="00A16A7D" w:rsidRDefault="00A16A7D" w:rsidP="00A16A7D">
      <w:pPr>
        <w:spacing w:before="0" w:beforeAutospacing="0" w:after="0" w:afterAutospacing="0"/>
        <w:rPr>
          <w:rFonts w:ascii="Verdana" w:hAnsi="Verdana"/>
          <w:bCs/>
        </w:rPr>
      </w:pPr>
    </w:p>
    <w:p w14:paraId="67BB2B05" w14:textId="71376CE5" w:rsidR="00A16A7D" w:rsidRDefault="00A16A7D" w:rsidP="00A16A7D">
      <w:p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Q12. Identify the earliest day on which the 1</w:t>
      </w:r>
      <w:r w:rsidRPr="00A16A7D">
        <w:rPr>
          <w:rFonts w:ascii="Verdana" w:hAnsi="Verdana"/>
          <w:bCs/>
          <w:vertAlign w:val="superscript"/>
        </w:rPr>
        <w:t>st</w:t>
      </w:r>
      <w:r>
        <w:rPr>
          <w:rFonts w:ascii="Verdana" w:hAnsi="Verdana"/>
          <w:bCs/>
        </w:rPr>
        <w:t xml:space="preserve"> rolling can happen.</w:t>
      </w:r>
    </w:p>
    <w:p w14:paraId="76598539" w14:textId="4E252BB6" w:rsidR="00A16A7D" w:rsidRDefault="00A16A7D" w:rsidP="00933A5E">
      <w:pPr>
        <w:pStyle w:val="ListParagraph"/>
        <w:numPr>
          <w:ilvl w:val="0"/>
          <w:numId w:val="16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uesday                     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>c) Thursday</w:t>
      </w:r>
    </w:p>
    <w:p w14:paraId="500B6355" w14:textId="1F33AD00" w:rsidR="00A16A7D" w:rsidRDefault="00A16A7D" w:rsidP="00933A5E">
      <w:pPr>
        <w:pStyle w:val="ListParagraph"/>
        <w:numPr>
          <w:ilvl w:val="0"/>
          <w:numId w:val="16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ednesday                 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>d) Friday</w:t>
      </w:r>
    </w:p>
    <w:p w14:paraId="1C80897B" w14:textId="3B74F3F1" w:rsidR="00A16A7D" w:rsidRDefault="00A16A7D" w:rsidP="00A16A7D">
      <w:p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Q13. If R works on Tuesday, which expert will work on Thursday?</w:t>
      </w:r>
    </w:p>
    <w:p w14:paraId="10BF2957" w14:textId="5D16DEE9" w:rsidR="00A16A7D" w:rsidRDefault="00A16A7D" w:rsidP="00933A5E">
      <w:pPr>
        <w:pStyle w:val="ListParagraph"/>
        <w:numPr>
          <w:ilvl w:val="0"/>
          <w:numId w:val="17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P                               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>c) S</w:t>
      </w:r>
    </w:p>
    <w:p w14:paraId="1DC8A854" w14:textId="593F841B" w:rsidR="00A16A7D" w:rsidRDefault="00A16A7D" w:rsidP="00933A5E">
      <w:pPr>
        <w:pStyle w:val="ListParagraph"/>
        <w:numPr>
          <w:ilvl w:val="0"/>
          <w:numId w:val="17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Q                               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>d) Cannot be determined</w:t>
      </w:r>
    </w:p>
    <w:p w14:paraId="74BBE230" w14:textId="607D2602" w:rsidR="00A16A7D" w:rsidRDefault="00A16A7D" w:rsidP="00A16A7D">
      <w:p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Q14. If P works on 2</w:t>
      </w:r>
      <w:r w:rsidRPr="00A16A7D">
        <w:rPr>
          <w:rFonts w:ascii="Verdana" w:hAnsi="Verdana"/>
          <w:bCs/>
          <w:vertAlign w:val="superscript"/>
        </w:rPr>
        <w:t>nd</w:t>
      </w:r>
      <w:r>
        <w:rPr>
          <w:rFonts w:ascii="Verdana" w:hAnsi="Verdana"/>
          <w:bCs/>
        </w:rPr>
        <w:t xml:space="preserve"> day and R works on Thursday, which activity </w:t>
      </w:r>
      <w:r w:rsidR="00933A5E">
        <w:rPr>
          <w:rFonts w:ascii="Verdana" w:hAnsi="Verdana"/>
          <w:bCs/>
        </w:rPr>
        <w:t>is done on Wednesday?</w:t>
      </w:r>
    </w:p>
    <w:p w14:paraId="3C27FBFC" w14:textId="7325FF70" w:rsidR="00933A5E" w:rsidRDefault="00933A5E" w:rsidP="00933A5E">
      <w:pPr>
        <w:pStyle w:val="ListParagraph"/>
        <w:numPr>
          <w:ilvl w:val="0"/>
          <w:numId w:val="18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 xml:space="preserve">Watering                  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>c) Rolling</w:t>
      </w:r>
    </w:p>
    <w:p w14:paraId="48B518E7" w14:textId="027C26F7" w:rsidR="00933A5E" w:rsidRDefault="00933A5E" w:rsidP="00933A5E">
      <w:pPr>
        <w:pStyle w:val="ListParagraph"/>
        <w:numPr>
          <w:ilvl w:val="0"/>
          <w:numId w:val="18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Filling                       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>d) Cannot be determined</w:t>
      </w:r>
    </w:p>
    <w:p w14:paraId="6FEF789E" w14:textId="2444E8DF" w:rsidR="00933A5E" w:rsidRDefault="00933A5E" w:rsidP="00933A5E">
      <w:p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Q15. If each activity is scheduled for exactly 2 days of the week, in how many ways can the activities be scheduled?</w:t>
      </w:r>
    </w:p>
    <w:p w14:paraId="02A6770D" w14:textId="5D496FA7" w:rsidR="00933A5E" w:rsidRDefault="00933A5E" w:rsidP="00933A5E">
      <w:pPr>
        <w:pStyle w:val="ListParagraph"/>
        <w:numPr>
          <w:ilvl w:val="0"/>
          <w:numId w:val="19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4                               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>c) 2</w:t>
      </w:r>
    </w:p>
    <w:p w14:paraId="188091CB" w14:textId="18A0CC7B" w:rsidR="00933A5E" w:rsidRDefault="00933A5E" w:rsidP="00933A5E">
      <w:pPr>
        <w:pStyle w:val="ListParagraph"/>
        <w:numPr>
          <w:ilvl w:val="0"/>
          <w:numId w:val="19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3                               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>d) 1</w:t>
      </w:r>
    </w:p>
    <w:p w14:paraId="6BD14666" w14:textId="0FFDDB1D" w:rsidR="00933A5E" w:rsidRDefault="00933A5E" w:rsidP="00933A5E">
      <w:pPr>
        <w:spacing w:before="0" w:beforeAutospacing="0" w:after="0" w:afterAutospacing="0"/>
        <w:rPr>
          <w:rFonts w:ascii="Verdana" w:hAnsi="Verdana"/>
          <w:bCs/>
        </w:rPr>
      </w:pPr>
    </w:p>
    <w:p w14:paraId="18CBA534" w14:textId="37CDBE97" w:rsidR="00933A5E" w:rsidRDefault="00933A5E" w:rsidP="00933A5E">
      <w:p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SET </w:t>
      </w:r>
      <w:proofErr w:type="gramStart"/>
      <w:r>
        <w:rPr>
          <w:rFonts w:ascii="Verdana" w:hAnsi="Verdana"/>
          <w:b/>
        </w:rPr>
        <w:t>5:-</w:t>
      </w:r>
      <w:proofErr w:type="gramEnd"/>
      <w:r>
        <w:rPr>
          <w:rFonts w:ascii="Verdana" w:hAnsi="Verdana"/>
          <w:b/>
        </w:rPr>
        <w:t xml:space="preserve"> </w:t>
      </w:r>
      <w:r w:rsidR="00A2286E">
        <w:rPr>
          <w:rFonts w:ascii="Verdana" w:hAnsi="Verdana"/>
          <w:bCs/>
        </w:rPr>
        <w:t xml:space="preserve">Tiger Woods, the champion golfer, was preparing his return to full time competitive golfing. His trainer had arranged for him to practice 6 aspects of his game, to be practiced 2 on each day for 3 consecutive days – Wednesday, </w:t>
      </w:r>
      <w:proofErr w:type="gramStart"/>
      <w:r w:rsidR="00A2286E">
        <w:rPr>
          <w:rFonts w:ascii="Verdana" w:hAnsi="Verdana"/>
          <w:bCs/>
        </w:rPr>
        <w:t>Thursday</w:t>
      </w:r>
      <w:proofErr w:type="gramEnd"/>
      <w:r w:rsidR="00A2286E">
        <w:rPr>
          <w:rFonts w:ascii="Verdana" w:hAnsi="Verdana"/>
          <w:bCs/>
        </w:rPr>
        <w:t xml:space="preserve"> and Friday – during the week. The aspects were Swing, Stance, Putt, Plan, Push and Drive. Further conditions are as follows:</w:t>
      </w:r>
    </w:p>
    <w:p w14:paraId="6B156FE9" w14:textId="1B83B0F0" w:rsidR="00A2286E" w:rsidRDefault="00A2286E" w:rsidP="00A2286E">
      <w:pPr>
        <w:pStyle w:val="ListParagraph"/>
        <w:numPr>
          <w:ilvl w:val="0"/>
          <w:numId w:val="20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re will be 2 activities practiced each day, one in the morning and the other in the afternoon. </w:t>
      </w:r>
    </w:p>
    <w:p w14:paraId="2627B33E" w14:textId="580FBD3C" w:rsidR="00A2286E" w:rsidRDefault="00A2286E" w:rsidP="00A2286E">
      <w:pPr>
        <w:pStyle w:val="ListParagraph"/>
        <w:numPr>
          <w:ilvl w:val="0"/>
          <w:numId w:val="20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If Swing is practiced in the morning on a day, then Putt cannot be practiced on the following day.</w:t>
      </w:r>
    </w:p>
    <w:p w14:paraId="6EDB7B04" w14:textId="33FF51DB" w:rsidR="00A2286E" w:rsidRDefault="00A2286E" w:rsidP="00A2286E">
      <w:pPr>
        <w:pStyle w:val="ListParagraph"/>
        <w:numPr>
          <w:ilvl w:val="0"/>
          <w:numId w:val="20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Plan </w:t>
      </w:r>
      <w:proofErr w:type="gramStart"/>
      <w:r>
        <w:rPr>
          <w:rFonts w:ascii="Verdana" w:hAnsi="Verdana"/>
          <w:bCs/>
        </w:rPr>
        <w:t>has to</w:t>
      </w:r>
      <w:proofErr w:type="gramEnd"/>
      <w:r>
        <w:rPr>
          <w:rFonts w:ascii="Verdana" w:hAnsi="Verdana"/>
          <w:bCs/>
        </w:rPr>
        <w:t xml:space="preserve"> be practiced in the afternoon but not on Thursday.</w:t>
      </w:r>
    </w:p>
    <w:p w14:paraId="64F3FBA0" w14:textId="7E723740" w:rsidR="00A2286E" w:rsidRDefault="00A2286E" w:rsidP="00A2286E">
      <w:pPr>
        <w:pStyle w:val="ListParagraph"/>
        <w:numPr>
          <w:ilvl w:val="0"/>
          <w:numId w:val="20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tance </w:t>
      </w:r>
      <w:proofErr w:type="gramStart"/>
      <w:r>
        <w:rPr>
          <w:rFonts w:ascii="Verdana" w:hAnsi="Verdana"/>
          <w:bCs/>
        </w:rPr>
        <w:t>has to</w:t>
      </w:r>
      <w:proofErr w:type="gramEnd"/>
      <w:r>
        <w:rPr>
          <w:rFonts w:ascii="Verdana" w:hAnsi="Verdana"/>
          <w:bCs/>
        </w:rPr>
        <w:t xml:space="preserve"> be practiced in the afternoon and Drive on Friday morning.</w:t>
      </w:r>
    </w:p>
    <w:p w14:paraId="7EBEA122" w14:textId="7B5A969F" w:rsidR="00A2286E" w:rsidRDefault="00A2286E" w:rsidP="00A2286E">
      <w:pPr>
        <w:spacing w:before="0" w:beforeAutospacing="0" w:after="0" w:afterAutospacing="0"/>
        <w:rPr>
          <w:rFonts w:ascii="Verdana" w:hAnsi="Verdana"/>
          <w:bCs/>
        </w:rPr>
      </w:pPr>
    </w:p>
    <w:p w14:paraId="5D5138B6" w14:textId="5879CB00" w:rsidR="00A2286E" w:rsidRDefault="00A2286E" w:rsidP="00A2286E">
      <w:p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Q16. If Swing is practiced on Wednesday and Putt on Thursday, then the 3 aspects practiced in the morning are?</w:t>
      </w:r>
    </w:p>
    <w:p w14:paraId="536DB323" w14:textId="2BCAC832" w:rsidR="00A2286E" w:rsidRDefault="00A2286E" w:rsidP="00A2286E">
      <w:pPr>
        <w:pStyle w:val="ListParagraph"/>
        <w:numPr>
          <w:ilvl w:val="0"/>
          <w:numId w:val="21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Push, Stance, Drive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>c) Swing, Putt, Drive</w:t>
      </w:r>
    </w:p>
    <w:p w14:paraId="10305BCB" w14:textId="575707B9" w:rsidR="00A2286E" w:rsidRDefault="00A2286E" w:rsidP="00A2286E">
      <w:pPr>
        <w:pStyle w:val="ListParagraph"/>
        <w:numPr>
          <w:ilvl w:val="0"/>
          <w:numId w:val="21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Push, Putt, Drive    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>d) Swing, Stance, Drive</w:t>
      </w:r>
    </w:p>
    <w:p w14:paraId="40D01761" w14:textId="1D7F828D" w:rsidR="00A2286E" w:rsidRDefault="00A2286E" w:rsidP="00A2286E">
      <w:p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Q17. If Swing is practiced on Wednesday morning, then the aspect practiced on Thursday morning is?</w:t>
      </w:r>
    </w:p>
    <w:p w14:paraId="3FC00E06" w14:textId="4FF57BFB" w:rsidR="00A2286E" w:rsidRDefault="002663BC" w:rsidP="00A2286E">
      <w:pPr>
        <w:pStyle w:val="ListParagraph"/>
        <w:numPr>
          <w:ilvl w:val="0"/>
          <w:numId w:val="22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Push                      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>c) Putt</w:t>
      </w:r>
    </w:p>
    <w:p w14:paraId="45AFBF6E" w14:textId="5C6D45D4" w:rsidR="002663BC" w:rsidRDefault="002663BC" w:rsidP="00A2286E">
      <w:pPr>
        <w:pStyle w:val="ListParagraph"/>
        <w:numPr>
          <w:ilvl w:val="0"/>
          <w:numId w:val="22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Plan                       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>d) Cannot be determined</w:t>
      </w:r>
    </w:p>
    <w:p w14:paraId="671CC1C3" w14:textId="367C4BB4" w:rsidR="002663BC" w:rsidRDefault="002663BC" w:rsidP="002663BC">
      <w:p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Q18. If Stance is practiced on Friday, then the aspect practiced on Wednesday morning is?</w:t>
      </w:r>
    </w:p>
    <w:p w14:paraId="5971081D" w14:textId="784A78FF" w:rsidR="002663BC" w:rsidRDefault="002663BC" w:rsidP="002663BC">
      <w:pPr>
        <w:pStyle w:val="ListParagraph"/>
        <w:numPr>
          <w:ilvl w:val="0"/>
          <w:numId w:val="23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Putt                      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>c) Plan</w:t>
      </w:r>
    </w:p>
    <w:p w14:paraId="7561EC55" w14:textId="3908C426" w:rsidR="002663BC" w:rsidRDefault="002663BC" w:rsidP="002663BC">
      <w:pPr>
        <w:pStyle w:val="ListParagraph"/>
        <w:numPr>
          <w:ilvl w:val="0"/>
          <w:numId w:val="23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Push                     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>d) Cannot be determined</w:t>
      </w:r>
    </w:p>
    <w:p w14:paraId="2059C950" w14:textId="131837DD" w:rsidR="002663BC" w:rsidRDefault="002663BC" w:rsidP="002663BC">
      <w:p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Q19. If Putt is practiced on Friday, in how many ways can the practice aspects be scheduled?</w:t>
      </w:r>
    </w:p>
    <w:p w14:paraId="2323E4BD" w14:textId="47ED2E96" w:rsidR="002663BC" w:rsidRDefault="002663BC" w:rsidP="002663BC">
      <w:pPr>
        <w:pStyle w:val="ListParagraph"/>
        <w:numPr>
          <w:ilvl w:val="0"/>
          <w:numId w:val="24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1                          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>c) 3</w:t>
      </w:r>
    </w:p>
    <w:p w14:paraId="1C659B6E" w14:textId="6A5B7523" w:rsidR="002663BC" w:rsidRDefault="002663BC" w:rsidP="002663BC">
      <w:pPr>
        <w:pStyle w:val="ListParagraph"/>
        <w:numPr>
          <w:ilvl w:val="0"/>
          <w:numId w:val="24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2                          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>d) 4</w:t>
      </w:r>
    </w:p>
    <w:p w14:paraId="51A9B7AD" w14:textId="2ACE7569" w:rsidR="002663BC" w:rsidRDefault="002663BC" w:rsidP="002663BC">
      <w:pPr>
        <w:spacing w:before="0" w:beforeAutospacing="0" w:after="0" w:afterAutospacing="0"/>
        <w:rPr>
          <w:rFonts w:ascii="Verdana" w:hAnsi="Verdana"/>
          <w:bCs/>
        </w:rPr>
      </w:pPr>
    </w:p>
    <w:p w14:paraId="4D7AFA83" w14:textId="5727B207" w:rsidR="002663BC" w:rsidRDefault="002663BC" w:rsidP="002663BC">
      <w:p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SET </w:t>
      </w:r>
      <w:proofErr w:type="gramStart"/>
      <w:r>
        <w:rPr>
          <w:rFonts w:ascii="Verdana" w:hAnsi="Verdana"/>
          <w:b/>
        </w:rPr>
        <w:t>6:-</w:t>
      </w:r>
      <w:proofErr w:type="gramEnd"/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A group of 4 nations has to be selected out of 8 members of the Security Council consisting of the United States, France, Japan, India, China, Germany, the United Kingdom and Sri Lanka. While India, China, </w:t>
      </w:r>
      <w:proofErr w:type="gramStart"/>
      <w:r>
        <w:rPr>
          <w:rFonts w:ascii="Verdana" w:hAnsi="Verdana"/>
          <w:bCs/>
        </w:rPr>
        <w:t>Japan</w:t>
      </w:r>
      <w:proofErr w:type="gramEnd"/>
      <w:r>
        <w:rPr>
          <w:rFonts w:ascii="Verdana" w:hAnsi="Verdana"/>
          <w:bCs/>
        </w:rPr>
        <w:t xml:space="preserve"> and Sri Lanka are from Asia, the other countries are from rest of the world. Further conditions are as follows:</w:t>
      </w:r>
    </w:p>
    <w:p w14:paraId="28E58C7D" w14:textId="24920AFA" w:rsidR="002663BC" w:rsidRDefault="002663BC" w:rsidP="002663BC">
      <w:pPr>
        <w:pStyle w:val="ListParagraph"/>
        <w:numPr>
          <w:ilvl w:val="0"/>
          <w:numId w:val="25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Out of the 4 countries, at least 1 country each must be from Asia and rest of the World. Further, the group must include at least 1 from India and the United States.</w:t>
      </w:r>
    </w:p>
    <w:p w14:paraId="11BBD644" w14:textId="66701673" w:rsidR="002663BC" w:rsidRDefault="002663BC" w:rsidP="002663BC">
      <w:pPr>
        <w:pStyle w:val="ListParagraph"/>
        <w:numPr>
          <w:ilvl w:val="0"/>
          <w:numId w:val="25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If Sri Lanka is chosen, neither France nor Germany can be chosen.</w:t>
      </w:r>
    </w:p>
    <w:p w14:paraId="751A2945" w14:textId="5A0D2A14" w:rsidR="002663BC" w:rsidRDefault="002663BC" w:rsidP="002663BC">
      <w:pPr>
        <w:pStyle w:val="ListParagraph"/>
        <w:numPr>
          <w:ilvl w:val="0"/>
          <w:numId w:val="25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f China is chosen, exactly 1 from the United States or the United Kingdom </w:t>
      </w:r>
      <w:proofErr w:type="gramStart"/>
      <w:r>
        <w:rPr>
          <w:rFonts w:ascii="Verdana" w:hAnsi="Verdana"/>
          <w:bCs/>
        </w:rPr>
        <w:t>has to</w:t>
      </w:r>
      <w:proofErr w:type="gramEnd"/>
      <w:r>
        <w:rPr>
          <w:rFonts w:ascii="Verdana" w:hAnsi="Verdana"/>
          <w:bCs/>
        </w:rPr>
        <w:t xml:space="preserve"> be chosen.</w:t>
      </w:r>
    </w:p>
    <w:p w14:paraId="4614193B" w14:textId="223F6BE0" w:rsidR="002663BC" w:rsidRDefault="002663BC" w:rsidP="002663BC">
      <w:pPr>
        <w:pStyle w:val="ListParagraph"/>
        <w:numPr>
          <w:ilvl w:val="0"/>
          <w:numId w:val="25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If Japan is chosen, India cannot be the chosen country.</w:t>
      </w:r>
    </w:p>
    <w:p w14:paraId="761A4651" w14:textId="004E9E54" w:rsidR="002663BC" w:rsidRDefault="002663BC" w:rsidP="002663BC">
      <w:pPr>
        <w:spacing w:before="0" w:beforeAutospacing="0" w:after="0" w:afterAutospacing="0"/>
        <w:rPr>
          <w:rFonts w:ascii="Verdana" w:hAnsi="Verdana"/>
          <w:bCs/>
        </w:rPr>
      </w:pPr>
    </w:p>
    <w:p w14:paraId="631CA2BA" w14:textId="4294BBF5" w:rsidR="002663BC" w:rsidRDefault="002663BC" w:rsidP="002663BC">
      <w:p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>Q20. Which among the following cannot be an acceptable combination?</w:t>
      </w:r>
    </w:p>
    <w:p w14:paraId="73944A02" w14:textId="2A40C98C" w:rsidR="002663BC" w:rsidRDefault="002663BC" w:rsidP="002663BC">
      <w:pPr>
        <w:pStyle w:val="ListParagraph"/>
        <w:numPr>
          <w:ilvl w:val="0"/>
          <w:numId w:val="26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Japan, Sri Lanka, the United States, the United Kingdom</w:t>
      </w:r>
    </w:p>
    <w:p w14:paraId="5C28F4A3" w14:textId="77777777" w:rsidR="002663BC" w:rsidRDefault="002663BC" w:rsidP="002663BC">
      <w:pPr>
        <w:pStyle w:val="ListParagraph"/>
        <w:numPr>
          <w:ilvl w:val="0"/>
          <w:numId w:val="26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India, China, the United States, France</w:t>
      </w:r>
    </w:p>
    <w:p w14:paraId="2883B268" w14:textId="77777777" w:rsidR="002663BC" w:rsidRDefault="002663BC" w:rsidP="002663BC">
      <w:pPr>
        <w:pStyle w:val="ListParagraph"/>
        <w:numPr>
          <w:ilvl w:val="0"/>
          <w:numId w:val="26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India, Sri Lanka, Germany, the United Kingdom</w:t>
      </w:r>
    </w:p>
    <w:p w14:paraId="364A2B1A" w14:textId="77777777" w:rsidR="002663BC" w:rsidRDefault="002663BC" w:rsidP="002663BC">
      <w:pPr>
        <w:pStyle w:val="ListParagraph"/>
        <w:numPr>
          <w:ilvl w:val="0"/>
          <w:numId w:val="26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Japan, China, the United States, France</w:t>
      </w:r>
    </w:p>
    <w:p w14:paraId="6CA3A609" w14:textId="77777777" w:rsidR="002663BC" w:rsidRDefault="002663BC" w:rsidP="002663BC">
      <w:p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Q21. If India is one of the 2 countries chosen from Asia, how many possible combinations exist?</w:t>
      </w:r>
    </w:p>
    <w:p w14:paraId="21935659" w14:textId="204936CF" w:rsidR="002663BC" w:rsidRDefault="002663BC" w:rsidP="002663BC">
      <w:pPr>
        <w:pStyle w:val="ListParagraph"/>
        <w:numPr>
          <w:ilvl w:val="0"/>
          <w:numId w:val="27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4                          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>c) 6</w:t>
      </w:r>
    </w:p>
    <w:p w14:paraId="1280DBA6" w14:textId="0B1062EF" w:rsidR="002663BC" w:rsidRDefault="002663BC" w:rsidP="002663BC">
      <w:pPr>
        <w:pStyle w:val="ListParagraph"/>
        <w:numPr>
          <w:ilvl w:val="0"/>
          <w:numId w:val="27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7</w:t>
      </w:r>
      <w:r w:rsidRPr="002663BC">
        <w:rPr>
          <w:rFonts w:ascii="Verdana" w:hAnsi="Verdana"/>
          <w:bCs/>
        </w:rPr>
        <w:t xml:space="preserve">  </w:t>
      </w:r>
      <w:r>
        <w:rPr>
          <w:rFonts w:ascii="Verdana" w:hAnsi="Verdana"/>
          <w:bCs/>
        </w:rPr>
        <w:t xml:space="preserve">                        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>d) 5</w:t>
      </w:r>
    </w:p>
    <w:p w14:paraId="0EB010D1" w14:textId="7555A4E9" w:rsidR="002663BC" w:rsidRDefault="002663BC" w:rsidP="002663BC">
      <w:p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Q22. If there are 2 countries chosen from Rest of the World, which of the following combinations is not possible for the countries chosen from Asia?</w:t>
      </w:r>
    </w:p>
    <w:p w14:paraId="1D6593E7" w14:textId="2A2425FF" w:rsidR="002663BC" w:rsidRPr="002663BC" w:rsidRDefault="002663BC" w:rsidP="002663BC">
      <w:pPr>
        <w:pStyle w:val="ListParagraph"/>
        <w:numPr>
          <w:ilvl w:val="0"/>
          <w:numId w:val="28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ndia, China     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>c) China, Sri Lanka</w:t>
      </w:r>
    </w:p>
    <w:p w14:paraId="7907493A" w14:textId="6F7A6878" w:rsidR="002663BC" w:rsidRDefault="002663BC" w:rsidP="002663BC">
      <w:pPr>
        <w:pStyle w:val="ListParagraph"/>
        <w:numPr>
          <w:ilvl w:val="0"/>
          <w:numId w:val="28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ndia, Sri Lanka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>d) Japan, China</w:t>
      </w:r>
    </w:p>
    <w:p w14:paraId="4606BB8E" w14:textId="2C68FD0E" w:rsidR="002663BC" w:rsidRDefault="002663BC" w:rsidP="002663BC">
      <w:p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Q23. </w:t>
      </w:r>
      <w:r w:rsidR="00063F48">
        <w:rPr>
          <w:rFonts w:ascii="Verdana" w:hAnsi="Verdana"/>
          <w:bCs/>
        </w:rPr>
        <w:t xml:space="preserve">If the United Kingdom is the only country chosen from Rest of the World, which country is </w:t>
      </w:r>
      <w:proofErr w:type="gramStart"/>
      <w:r w:rsidR="00063F48">
        <w:rPr>
          <w:rFonts w:ascii="Verdana" w:hAnsi="Verdana"/>
          <w:bCs/>
        </w:rPr>
        <w:t>definitely not</w:t>
      </w:r>
      <w:proofErr w:type="gramEnd"/>
      <w:r w:rsidR="00063F48">
        <w:rPr>
          <w:rFonts w:ascii="Verdana" w:hAnsi="Verdana"/>
          <w:bCs/>
        </w:rPr>
        <w:t xml:space="preserve"> chosen from Asia?</w:t>
      </w:r>
    </w:p>
    <w:p w14:paraId="52C0CFB6" w14:textId="7AC05320" w:rsidR="00063F48" w:rsidRDefault="00063F48" w:rsidP="00063F48">
      <w:pPr>
        <w:pStyle w:val="ListParagraph"/>
        <w:numPr>
          <w:ilvl w:val="0"/>
          <w:numId w:val="29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ndia                   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>c) China</w:t>
      </w:r>
    </w:p>
    <w:p w14:paraId="4CD827FA" w14:textId="06DBC6C4" w:rsidR="00063F48" w:rsidRDefault="00063F48" w:rsidP="00063F48">
      <w:pPr>
        <w:pStyle w:val="ListParagraph"/>
        <w:numPr>
          <w:ilvl w:val="0"/>
          <w:numId w:val="29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ri Lanka             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>d) Japan</w:t>
      </w:r>
    </w:p>
    <w:p w14:paraId="3864F8F6" w14:textId="3B4A2954" w:rsidR="00063F48" w:rsidRDefault="00063F48" w:rsidP="00063F48">
      <w:pPr>
        <w:spacing w:before="0" w:beforeAutospacing="0" w:after="0" w:afterAutospacing="0"/>
        <w:rPr>
          <w:rFonts w:ascii="Verdana" w:hAnsi="Verdana"/>
          <w:bCs/>
        </w:rPr>
      </w:pPr>
    </w:p>
    <w:p w14:paraId="27205A9A" w14:textId="2B4528B8" w:rsidR="00063F48" w:rsidRDefault="00063F48" w:rsidP="00063F48">
      <w:p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SET </w:t>
      </w:r>
      <w:proofErr w:type="gramStart"/>
      <w:r>
        <w:rPr>
          <w:rFonts w:ascii="Verdana" w:hAnsi="Verdana"/>
          <w:b/>
        </w:rPr>
        <w:t>7:-</w:t>
      </w:r>
      <w:proofErr w:type="gramEnd"/>
      <w:r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 A team of teachers has to be chosen out of the 8 available teachers to represent the university at the Syllabus Council meet. The 8 teachers are Rawat, Abhishek, Vinod, </w:t>
      </w:r>
      <w:proofErr w:type="spellStart"/>
      <w:r>
        <w:rPr>
          <w:rFonts w:ascii="Verdana" w:hAnsi="Verdana"/>
          <w:bCs/>
        </w:rPr>
        <w:t>Tarun</w:t>
      </w:r>
      <w:proofErr w:type="spellEnd"/>
      <w:r>
        <w:rPr>
          <w:rFonts w:ascii="Verdana" w:hAnsi="Verdana"/>
          <w:bCs/>
        </w:rPr>
        <w:t xml:space="preserve">, Kapil, Shalini, </w:t>
      </w:r>
      <w:proofErr w:type="spellStart"/>
      <w:r>
        <w:rPr>
          <w:rFonts w:ascii="Verdana" w:hAnsi="Verdana"/>
          <w:bCs/>
        </w:rPr>
        <w:t>Vatsala</w:t>
      </w:r>
      <w:proofErr w:type="spellEnd"/>
      <w:r>
        <w:rPr>
          <w:rFonts w:ascii="Verdana" w:hAnsi="Verdana"/>
          <w:bCs/>
        </w:rPr>
        <w:t xml:space="preserve"> and Prateek. The selection must follow additional conditions:</w:t>
      </w:r>
    </w:p>
    <w:p w14:paraId="1737F62F" w14:textId="5EB380F1" w:rsidR="00063F48" w:rsidRDefault="00063F48" w:rsidP="00063F48">
      <w:pPr>
        <w:pStyle w:val="ListParagraph"/>
        <w:numPr>
          <w:ilvl w:val="0"/>
          <w:numId w:val="30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The team must have a minimum of 4 members.</w:t>
      </w:r>
    </w:p>
    <w:p w14:paraId="27668DA5" w14:textId="53354FA6" w:rsidR="00063F48" w:rsidRDefault="00063F48" w:rsidP="00063F48">
      <w:pPr>
        <w:pStyle w:val="ListParagraph"/>
        <w:numPr>
          <w:ilvl w:val="0"/>
          <w:numId w:val="30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f Rawat is selected, then </w:t>
      </w:r>
      <w:proofErr w:type="spellStart"/>
      <w:r>
        <w:rPr>
          <w:rFonts w:ascii="Verdana" w:hAnsi="Verdana"/>
          <w:bCs/>
        </w:rPr>
        <w:t>Vatsala</w:t>
      </w:r>
      <w:proofErr w:type="spellEnd"/>
      <w:r>
        <w:rPr>
          <w:rFonts w:ascii="Verdana" w:hAnsi="Verdana"/>
          <w:bCs/>
        </w:rPr>
        <w:t xml:space="preserve"> </w:t>
      </w:r>
      <w:proofErr w:type="gramStart"/>
      <w:r>
        <w:rPr>
          <w:rFonts w:ascii="Verdana" w:hAnsi="Verdana"/>
          <w:bCs/>
        </w:rPr>
        <w:t>has to</w:t>
      </w:r>
      <w:proofErr w:type="gramEnd"/>
      <w:r>
        <w:rPr>
          <w:rFonts w:ascii="Verdana" w:hAnsi="Verdana"/>
          <w:bCs/>
        </w:rPr>
        <w:t xml:space="preserve"> be definitely selected.</w:t>
      </w:r>
    </w:p>
    <w:p w14:paraId="3F3D7A55" w14:textId="51CBBA9D" w:rsidR="00063F48" w:rsidRDefault="00063F48" w:rsidP="00063F48">
      <w:pPr>
        <w:pStyle w:val="ListParagraph"/>
        <w:numPr>
          <w:ilvl w:val="0"/>
          <w:numId w:val="30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Exactly one from Prateek or </w:t>
      </w:r>
      <w:proofErr w:type="spellStart"/>
      <w:r>
        <w:rPr>
          <w:rFonts w:ascii="Verdana" w:hAnsi="Verdana"/>
          <w:bCs/>
        </w:rPr>
        <w:t>Tarun</w:t>
      </w:r>
      <w:proofErr w:type="spellEnd"/>
      <w:r>
        <w:rPr>
          <w:rFonts w:ascii="Verdana" w:hAnsi="Verdana"/>
          <w:bCs/>
        </w:rPr>
        <w:t xml:space="preserve"> </w:t>
      </w:r>
      <w:proofErr w:type="gramStart"/>
      <w:r>
        <w:rPr>
          <w:rFonts w:ascii="Verdana" w:hAnsi="Verdana"/>
          <w:bCs/>
        </w:rPr>
        <w:t>has to</w:t>
      </w:r>
      <w:proofErr w:type="gramEnd"/>
      <w:r>
        <w:rPr>
          <w:rFonts w:ascii="Verdana" w:hAnsi="Verdana"/>
          <w:bCs/>
        </w:rPr>
        <w:t xml:space="preserve"> be selected.</w:t>
      </w:r>
    </w:p>
    <w:p w14:paraId="0FC2FCC5" w14:textId="3F086531" w:rsidR="00063F48" w:rsidRDefault="00063F48" w:rsidP="00063F48">
      <w:pPr>
        <w:pStyle w:val="ListParagraph"/>
        <w:numPr>
          <w:ilvl w:val="0"/>
          <w:numId w:val="30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Shalini and Rawat cannot be selected together.</w:t>
      </w:r>
    </w:p>
    <w:p w14:paraId="401EDE5F" w14:textId="6DF509BC" w:rsidR="00063F48" w:rsidRDefault="00063F48" w:rsidP="00063F48">
      <w:pPr>
        <w:pStyle w:val="ListParagraph"/>
        <w:numPr>
          <w:ilvl w:val="0"/>
          <w:numId w:val="30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Kapil and Shalini </w:t>
      </w:r>
      <w:proofErr w:type="gramStart"/>
      <w:r>
        <w:rPr>
          <w:rFonts w:ascii="Verdana" w:hAnsi="Verdana"/>
          <w:bCs/>
        </w:rPr>
        <w:t>have to</w:t>
      </w:r>
      <w:proofErr w:type="gramEnd"/>
      <w:r>
        <w:rPr>
          <w:rFonts w:ascii="Verdana" w:hAnsi="Verdana"/>
          <w:bCs/>
        </w:rPr>
        <w:t xml:space="preserve"> be selected together.</w:t>
      </w:r>
    </w:p>
    <w:p w14:paraId="6C836476" w14:textId="2F4D9D4C" w:rsidR="00063F48" w:rsidRDefault="00063F48" w:rsidP="00063F48">
      <w:pPr>
        <w:spacing w:before="0" w:beforeAutospacing="0" w:after="0" w:afterAutospacing="0"/>
        <w:rPr>
          <w:rFonts w:ascii="Verdana" w:hAnsi="Verdana"/>
          <w:bCs/>
        </w:rPr>
      </w:pPr>
    </w:p>
    <w:p w14:paraId="4F983716" w14:textId="0FD7E404" w:rsidR="00063F48" w:rsidRDefault="00063F48" w:rsidP="00063F48">
      <w:p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Q24. If Rawat is a member of a team of 4 members, in how many ways can the team be selected?</w:t>
      </w:r>
    </w:p>
    <w:p w14:paraId="68532785" w14:textId="69253CDD" w:rsidR="00063F48" w:rsidRDefault="00063F48" w:rsidP="00063F48">
      <w:pPr>
        <w:pStyle w:val="ListParagraph"/>
        <w:numPr>
          <w:ilvl w:val="0"/>
          <w:numId w:val="31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2                                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>c) 4</w:t>
      </w:r>
    </w:p>
    <w:p w14:paraId="23474799" w14:textId="3938E7FB" w:rsidR="00063F48" w:rsidRDefault="00063F48" w:rsidP="00063F48">
      <w:pPr>
        <w:pStyle w:val="ListParagraph"/>
        <w:numPr>
          <w:ilvl w:val="0"/>
          <w:numId w:val="31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3                                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>d) 5</w:t>
      </w:r>
    </w:p>
    <w:p w14:paraId="57286864" w14:textId="2B74D6B8" w:rsidR="00063F48" w:rsidRDefault="00063F48" w:rsidP="00063F48">
      <w:p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Q25. If Shalini is selected, what can be the maximum number of members in the team?</w:t>
      </w:r>
    </w:p>
    <w:p w14:paraId="059FEE66" w14:textId="409EDAF7" w:rsidR="00063F48" w:rsidRDefault="00063F48" w:rsidP="00063F48">
      <w:pPr>
        <w:pStyle w:val="ListParagraph"/>
        <w:numPr>
          <w:ilvl w:val="0"/>
          <w:numId w:val="32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5                                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>c) 4</w:t>
      </w:r>
    </w:p>
    <w:p w14:paraId="24644E42" w14:textId="4F629D7B" w:rsidR="00063F48" w:rsidRDefault="00063F48" w:rsidP="00063F48">
      <w:pPr>
        <w:pStyle w:val="ListParagraph"/>
        <w:numPr>
          <w:ilvl w:val="0"/>
          <w:numId w:val="32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6                                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>d) 7</w:t>
      </w:r>
    </w:p>
    <w:p w14:paraId="15405EDD" w14:textId="4138B6FC" w:rsidR="00063F48" w:rsidRDefault="00063F48" w:rsidP="00063F48">
      <w:p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Q26. Who cannot be a member of a team of 6 members?</w:t>
      </w:r>
    </w:p>
    <w:p w14:paraId="0ABF1795" w14:textId="45425D6C" w:rsidR="00063F48" w:rsidRPr="00063F48" w:rsidRDefault="00063F48" w:rsidP="00063F48">
      <w:pPr>
        <w:pStyle w:val="ListParagraph"/>
        <w:numPr>
          <w:ilvl w:val="0"/>
          <w:numId w:val="33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Kapil                           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>c) Abhishek</w:t>
      </w:r>
    </w:p>
    <w:p w14:paraId="1E3C7A08" w14:textId="3471AA40" w:rsidR="00063F48" w:rsidRDefault="00063F48" w:rsidP="00063F48">
      <w:pPr>
        <w:pStyle w:val="ListParagraph"/>
        <w:numPr>
          <w:ilvl w:val="0"/>
          <w:numId w:val="33"/>
        </w:numPr>
        <w:spacing w:before="0" w:beforeAutospacing="0" w:after="0" w:afterAutospacing="0"/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Tarun</w:t>
      </w:r>
      <w:proofErr w:type="spellEnd"/>
      <w:r>
        <w:rPr>
          <w:rFonts w:ascii="Verdana" w:hAnsi="Verdana"/>
          <w:bCs/>
        </w:rPr>
        <w:t xml:space="preserve">                          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>d) Rawat</w:t>
      </w:r>
    </w:p>
    <w:p w14:paraId="079D36C4" w14:textId="535292EE" w:rsidR="00063F48" w:rsidRDefault="00063F48" w:rsidP="00063F48">
      <w:p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Q27. Who among the following cannot be members of the same team?</w:t>
      </w:r>
    </w:p>
    <w:p w14:paraId="21DBA3F5" w14:textId="2AC47EEA" w:rsidR="00063F48" w:rsidRDefault="00063F48" w:rsidP="00063F48">
      <w:pPr>
        <w:pStyle w:val="ListParagraph"/>
        <w:numPr>
          <w:ilvl w:val="0"/>
          <w:numId w:val="34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Rawat, Vinod                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>c) Kapil, Rawat</w:t>
      </w:r>
    </w:p>
    <w:p w14:paraId="64BB360D" w14:textId="14108971" w:rsidR="00063F48" w:rsidRDefault="00063F48" w:rsidP="00063F48">
      <w:pPr>
        <w:pStyle w:val="ListParagraph"/>
        <w:numPr>
          <w:ilvl w:val="0"/>
          <w:numId w:val="34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Kapil, Abhishek                                       </w:t>
      </w:r>
      <w:proofErr w:type="gramStart"/>
      <w:r>
        <w:rPr>
          <w:rFonts w:ascii="Verdana" w:hAnsi="Verdana"/>
          <w:bCs/>
        </w:rPr>
        <w:t xml:space="preserve">   (</w:t>
      </w:r>
      <w:proofErr w:type="gramEnd"/>
      <w:r>
        <w:rPr>
          <w:rFonts w:ascii="Verdana" w:hAnsi="Verdana"/>
          <w:bCs/>
        </w:rPr>
        <w:t xml:space="preserve">d) </w:t>
      </w:r>
      <w:proofErr w:type="spellStart"/>
      <w:r>
        <w:rPr>
          <w:rFonts w:ascii="Verdana" w:hAnsi="Verdana"/>
          <w:bCs/>
        </w:rPr>
        <w:t>Vatsala</w:t>
      </w:r>
      <w:proofErr w:type="spellEnd"/>
      <w:r>
        <w:rPr>
          <w:rFonts w:ascii="Verdana" w:hAnsi="Verdana"/>
          <w:bCs/>
        </w:rPr>
        <w:t>, Vinod</w:t>
      </w:r>
    </w:p>
    <w:p w14:paraId="5975826D" w14:textId="69A21094" w:rsidR="00063F48" w:rsidRDefault="00063F48" w:rsidP="00063F48">
      <w:p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>Q28. Which among the following is not an acceptable combination?</w:t>
      </w:r>
    </w:p>
    <w:p w14:paraId="0962F189" w14:textId="3E7A2526" w:rsidR="00063F48" w:rsidRDefault="00063F48" w:rsidP="00063F48">
      <w:pPr>
        <w:pStyle w:val="ListParagraph"/>
        <w:numPr>
          <w:ilvl w:val="0"/>
          <w:numId w:val="35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Rawat, Vinod, Abhishek, </w:t>
      </w:r>
      <w:proofErr w:type="spellStart"/>
      <w:r>
        <w:rPr>
          <w:rFonts w:ascii="Verdana" w:hAnsi="Verdana"/>
          <w:bCs/>
        </w:rPr>
        <w:t>Tarun</w:t>
      </w:r>
      <w:proofErr w:type="spellEnd"/>
      <w:r>
        <w:rPr>
          <w:rFonts w:ascii="Verdana" w:hAnsi="Verdana"/>
          <w:bCs/>
        </w:rPr>
        <w:t xml:space="preserve">, </w:t>
      </w:r>
      <w:proofErr w:type="spellStart"/>
      <w:r>
        <w:rPr>
          <w:rFonts w:ascii="Verdana" w:hAnsi="Verdana"/>
          <w:bCs/>
        </w:rPr>
        <w:t>Vatsala</w:t>
      </w:r>
      <w:proofErr w:type="spellEnd"/>
    </w:p>
    <w:p w14:paraId="6EEFEC9B" w14:textId="0DE257EC" w:rsidR="00063F48" w:rsidRDefault="00063F48" w:rsidP="00063F48">
      <w:pPr>
        <w:pStyle w:val="ListParagraph"/>
        <w:numPr>
          <w:ilvl w:val="0"/>
          <w:numId w:val="35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Vinod, Abhishek, Prateek, </w:t>
      </w:r>
      <w:proofErr w:type="spellStart"/>
      <w:r>
        <w:rPr>
          <w:rFonts w:ascii="Verdana" w:hAnsi="Verdana"/>
          <w:bCs/>
        </w:rPr>
        <w:t>Vatsala</w:t>
      </w:r>
      <w:proofErr w:type="spellEnd"/>
      <w:r w:rsidR="00094681">
        <w:rPr>
          <w:rFonts w:ascii="Verdana" w:hAnsi="Verdana"/>
          <w:bCs/>
        </w:rPr>
        <w:t>, Shalini</w:t>
      </w:r>
    </w:p>
    <w:p w14:paraId="3F53C0BE" w14:textId="27E07956" w:rsidR="00094681" w:rsidRDefault="00094681" w:rsidP="00063F48">
      <w:pPr>
        <w:pStyle w:val="ListParagraph"/>
        <w:numPr>
          <w:ilvl w:val="0"/>
          <w:numId w:val="35"/>
        </w:numPr>
        <w:spacing w:before="0" w:beforeAutospacing="0" w:after="0" w:afterAutospacing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halini, Kapil, </w:t>
      </w:r>
      <w:proofErr w:type="spellStart"/>
      <w:r>
        <w:rPr>
          <w:rFonts w:ascii="Verdana" w:hAnsi="Verdana"/>
          <w:bCs/>
        </w:rPr>
        <w:t>Vatsala</w:t>
      </w:r>
      <w:proofErr w:type="spellEnd"/>
      <w:r>
        <w:rPr>
          <w:rFonts w:ascii="Verdana" w:hAnsi="Verdana"/>
          <w:bCs/>
        </w:rPr>
        <w:t xml:space="preserve">, </w:t>
      </w:r>
      <w:proofErr w:type="spellStart"/>
      <w:r>
        <w:rPr>
          <w:rFonts w:ascii="Verdana" w:hAnsi="Verdana"/>
          <w:bCs/>
        </w:rPr>
        <w:t>Tarun</w:t>
      </w:r>
      <w:proofErr w:type="spellEnd"/>
    </w:p>
    <w:p w14:paraId="699B9D19" w14:textId="6A5C0545" w:rsidR="00094681" w:rsidRDefault="00094681" w:rsidP="00063F48">
      <w:pPr>
        <w:pStyle w:val="ListParagraph"/>
        <w:numPr>
          <w:ilvl w:val="0"/>
          <w:numId w:val="35"/>
        </w:numPr>
        <w:spacing w:before="0" w:beforeAutospacing="0" w:after="0" w:afterAutospacing="0"/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Tarun</w:t>
      </w:r>
      <w:proofErr w:type="spellEnd"/>
      <w:r>
        <w:rPr>
          <w:rFonts w:ascii="Verdana" w:hAnsi="Verdana"/>
          <w:bCs/>
        </w:rPr>
        <w:t xml:space="preserve">, </w:t>
      </w:r>
      <w:proofErr w:type="spellStart"/>
      <w:r>
        <w:rPr>
          <w:rFonts w:ascii="Verdana" w:hAnsi="Verdana"/>
          <w:bCs/>
        </w:rPr>
        <w:t>Vatsala</w:t>
      </w:r>
      <w:proofErr w:type="spellEnd"/>
      <w:r>
        <w:rPr>
          <w:rFonts w:ascii="Verdana" w:hAnsi="Verdana"/>
          <w:bCs/>
        </w:rPr>
        <w:t>, Shalini, Kapil, Vinod, Abhishek</w:t>
      </w:r>
    </w:p>
    <w:p w14:paraId="67431995" w14:textId="77777777" w:rsidR="00094681" w:rsidRPr="00094681" w:rsidRDefault="00094681" w:rsidP="00094681">
      <w:pPr>
        <w:spacing w:before="0" w:beforeAutospacing="0" w:after="0" w:afterAutospacing="0"/>
        <w:rPr>
          <w:rFonts w:ascii="Verdana" w:hAnsi="Verdana"/>
          <w:bCs/>
        </w:rPr>
      </w:pPr>
    </w:p>
    <w:sectPr w:rsidR="00094681" w:rsidRPr="000946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2752"/>
    <w:multiLevelType w:val="hybridMultilevel"/>
    <w:tmpl w:val="69DC8E88"/>
    <w:lvl w:ilvl="0" w:tplc="839EAB6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3086A"/>
    <w:multiLevelType w:val="hybridMultilevel"/>
    <w:tmpl w:val="710A12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D386C"/>
    <w:multiLevelType w:val="hybridMultilevel"/>
    <w:tmpl w:val="7E9ED16C"/>
    <w:lvl w:ilvl="0" w:tplc="8308603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F20AC"/>
    <w:multiLevelType w:val="hybridMultilevel"/>
    <w:tmpl w:val="D3702574"/>
    <w:lvl w:ilvl="0" w:tplc="B184C43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176F8"/>
    <w:multiLevelType w:val="hybridMultilevel"/>
    <w:tmpl w:val="1D56CAB6"/>
    <w:lvl w:ilvl="0" w:tplc="9E7EC58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5A4D"/>
    <w:multiLevelType w:val="hybridMultilevel"/>
    <w:tmpl w:val="B2C4893E"/>
    <w:lvl w:ilvl="0" w:tplc="7D883A7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04A40"/>
    <w:multiLevelType w:val="hybridMultilevel"/>
    <w:tmpl w:val="0332D3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02910"/>
    <w:multiLevelType w:val="hybridMultilevel"/>
    <w:tmpl w:val="41F47A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90147"/>
    <w:multiLevelType w:val="hybridMultilevel"/>
    <w:tmpl w:val="39061668"/>
    <w:lvl w:ilvl="0" w:tplc="782836F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76E20"/>
    <w:multiLevelType w:val="hybridMultilevel"/>
    <w:tmpl w:val="771261C2"/>
    <w:lvl w:ilvl="0" w:tplc="ED0C6D3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34824"/>
    <w:multiLevelType w:val="hybridMultilevel"/>
    <w:tmpl w:val="4580A826"/>
    <w:lvl w:ilvl="0" w:tplc="D108DF4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D64B0"/>
    <w:multiLevelType w:val="hybridMultilevel"/>
    <w:tmpl w:val="069AA56A"/>
    <w:lvl w:ilvl="0" w:tplc="A41A0C4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72ED8"/>
    <w:multiLevelType w:val="hybridMultilevel"/>
    <w:tmpl w:val="DDE2A634"/>
    <w:lvl w:ilvl="0" w:tplc="0FDE2D5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74892"/>
    <w:multiLevelType w:val="hybridMultilevel"/>
    <w:tmpl w:val="113C7A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F732C"/>
    <w:multiLevelType w:val="hybridMultilevel"/>
    <w:tmpl w:val="1980B67E"/>
    <w:lvl w:ilvl="0" w:tplc="DF3C9F9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95AEF"/>
    <w:multiLevelType w:val="hybridMultilevel"/>
    <w:tmpl w:val="D6E6F62A"/>
    <w:lvl w:ilvl="0" w:tplc="8638922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F3827"/>
    <w:multiLevelType w:val="hybridMultilevel"/>
    <w:tmpl w:val="C758320C"/>
    <w:lvl w:ilvl="0" w:tplc="754C4B3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7688A"/>
    <w:multiLevelType w:val="hybridMultilevel"/>
    <w:tmpl w:val="AC04A574"/>
    <w:lvl w:ilvl="0" w:tplc="1FDA6ED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384"/>
    <w:multiLevelType w:val="hybridMultilevel"/>
    <w:tmpl w:val="BC5493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33286"/>
    <w:multiLevelType w:val="hybridMultilevel"/>
    <w:tmpl w:val="761EF24E"/>
    <w:lvl w:ilvl="0" w:tplc="044663F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72A74"/>
    <w:multiLevelType w:val="hybridMultilevel"/>
    <w:tmpl w:val="070A8B6E"/>
    <w:lvl w:ilvl="0" w:tplc="0A7C8F7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12628"/>
    <w:multiLevelType w:val="hybridMultilevel"/>
    <w:tmpl w:val="4E3E33EA"/>
    <w:lvl w:ilvl="0" w:tplc="7C62291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817A1"/>
    <w:multiLevelType w:val="hybridMultilevel"/>
    <w:tmpl w:val="1E84FC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B4915"/>
    <w:multiLevelType w:val="hybridMultilevel"/>
    <w:tmpl w:val="2364FE16"/>
    <w:lvl w:ilvl="0" w:tplc="997234C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21012"/>
    <w:multiLevelType w:val="hybridMultilevel"/>
    <w:tmpl w:val="95EE4B66"/>
    <w:lvl w:ilvl="0" w:tplc="688AEC6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56761"/>
    <w:multiLevelType w:val="hybridMultilevel"/>
    <w:tmpl w:val="9B663F62"/>
    <w:lvl w:ilvl="0" w:tplc="B6265EC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D3E11"/>
    <w:multiLevelType w:val="hybridMultilevel"/>
    <w:tmpl w:val="3C12F2B0"/>
    <w:lvl w:ilvl="0" w:tplc="7128653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331BD"/>
    <w:multiLevelType w:val="hybridMultilevel"/>
    <w:tmpl w:val="F9141B90"/>
    <w:lvl w:ilvl="0" w:tplc="FB626E7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93A2D"/>
    <w:multiLevelType w:val="hybridMultilevel"/>
    <w:tmpl w:val="D2F80C36"/>
    <w:lvl w:ilvl="0" w:tplc="3DAC7A2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574DF"/>
    <w:multiLevelType w:val="hybridMultilevel"/>
    <w:tmpl w:val="EE4C5BC8"/>
    <w:lvl w:ilvl="0" w:tplc="633203F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065B3"/>
    <w:multiLevelType w:val="hybridMultilevel"/>
    <w:tmpl w:val="0E16DD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562B0"/>
    <w:multiLevelType w:val="hybridMultilevel"/>
    <w:tmpl w:val="25A0ACEA"/>
    <w:lvl w:ilvl="0" w:tplc="56DA3EE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D5061"/>
    <w:multiLevelType w:val="hybridMultilevel"/>
    <w:tmpl w:val="BA2CA086"/>
    <w:lvl w:ilvl="0" w:tplc="C3C4AC8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A2052"/>
    <w:multiLevelType w:val="hybridMultilevel"/>
    <w:tmpl w:val="0B6A4FF2"/>
    <w:lvl w:ilvl="0" w:tplc="1E7CDDF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E5D09"/>
    <w:multiLevelType w:val="hybridMultilevel"/>
    <w:tmpl w:val="05EEF252"/>
    <w:lvl w:ilvl="0" w:tplc="AB9C30D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33"/>
  </w:num>
  <w:num w:numId="4">
    <w:abstractNumId w:val="34"/>
  </w:num>
  <w:num w:numId="5">
    <w:abstractNumId w:val="12"/>
  </w:num>
  <w:num w:numId="6">
    <w:abstractNumId w:val="18"/>
  </w:num>
  <w:num w:numId="7">
    <w:abstractNumId w:val="25"/>
  </w:num>
  <w:num w:numId="8">
    <w:abstractNumId w:val="3"/>
  </w:num>
  <w:num w:numId="9">
    <w:abstractNumId w:val="26"/>
  </w:num>
  <w:num w:numId="10">
    <w:abstractNumId w:val="31"/>
  </w:num>
  <w:num w:numId="11">
    <w:abstractNumId w:val="1"/>
  </w:num>
  <w:num w:numId="12">
    <w:abstractNumId w:val="2"/>
  </w:num>
  <w:num w:numId="13">
    <w:abstractNumId w:val="29"/>
  </w:num>
  <w:num w:numId="14">
    <w:abstractNumId w:val="20"/>
  </w:num>
  <w:num w:numId="15">
    <w:abstractNumId w:val="13"/>
  </w:num>
  <w:num w:numId="16">
    <w:abstractNumId w:val="5"/>
  </w:num>
  <w:num w:numId="17">
    <w:abstractNumId w:val="14"/>
  </w:num>
  <w:num w:numId="18">
    <w:abstractNumId w:val="11"/>
  </w:num>
  <w:num w:numId="19">
    <w:abstractNumId w:val="9"/>
  </w:num>
  <w:num w:numId="20">
    <w:abstractNumId w:val="7"/>
  </w:num>
  <w:num w:numId="21">
    <w:abstractNumId w:val="23"/>
  </w:num>
  <w:num w:numId="22">
    <w:abstractNumId w:val="28"/>
  </w:num>
  <w:num w:numId="23">
    <w:abstractNumId w:val="24"/>
  </w:num>
  <w:num w:numId="24">
    <w:abstractNumId w:val="16"/>
  </w:num>
  <w:num w:numId="25">
    <w:abstractNumId w:val="6"/>
  </w:num>
  <w:num w:numId="26">
    <w:abstractNumId w:val="27"/>
  </w:num>
  <w:num w:numId="27">
    <w:abstractNumId w:val="21"/>
  </w:num>
  <w:num w:numId="28">
    <w:abstractNumId w:val="32"/>
  </w:num>
  <w:num w:numId="29">
    <w:abstractNumId w:val="10"/>
  </w:num>
  <w:num w:numId="30">
    <w:abstractNumId w:val="22"/>
  </w:num>
  <w:num w:numId="31">
    <w:abstractNumId w:val="17"/>
  </w:num>
  <w:num w:numId="32">
    <w:abstractNumId w:val="0"/>
  </w:num>
  <w:num w:numId="33">
    <w:abstractNumId w:val="8"/>
  </w:num>
  <w:num w:numId="34">
    <w:abstractNumId w:val="4"/>
  </w:num>
  <w:num w:numId="35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C04C1"/>
    <w:rsid w:val="00063F48"/>
    <w:rsid w:val="00094681"/>
    <w:rsid w:val="000B14EE"/>
    <w:rsid w:val="00173517"/>
    <w:rsid w:val="002663BC"/>
    <w:rsid w:val="00270CB1"/>
    <w:rsid w:val="00384FEF"/>
    <w:rsid w:val="007B0B25"/>
    <w:rsid w:val="00933A5E"/>
    <w:rsid w:val="00A16A7D"/>
    <w:rsid w:val="00A2286E"/>
    <w:rsid w:val="00A3234A"/>
    <w:rsid w:val="00A45100"/>
    <w:rsid w:val="00A92F64"/>
    <w:rsid w:val="00C230E8"/>
    <w:rsid w:val="00CC04C1"/>
    <w:rsid w:val="00E6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D45BB"/>
  <w15:chartTrackingRefBased/>
  <w15:docId w15:val="{18B7D713-4E32-4C6D-AAA1-B5D536FB3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100"/>
    <w:pPr>
      <w:spacing w:before="100" w:beforeAutospacing="1" w:after="100" w:afterAutospacing="1" w:line="284" w:lineRule="atLeast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64F5-BDE5-4AFA-86DC-A65B4C61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il Vij</dc:creator>
  <cp:keywords/>
  <dc:description/>
  <cp:lastModifiedBy>suhail Vij</cp:lastModifiedBy>
  <cp:revision>10</cp:revision>
  <dcterms:created xsi:type="dcterms:W3CDTF">2020-08-23T13:05:00Z</dcterms:created>
  <dcterms:modified xsi:type="dcterms:W3CDTF">2020-09-02T12:13:00Z</dcterms:modified>
</cp:coreProperties>
</file>